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236DF">
        <w:rPr>
          <w:rFonts w:ascii="Times New Roman" w:hAnsi="Times New Roman" w:cs="Times New Roman"/>
          <w:sz w:val="26"/>
          <w:szCs w:val="26"/>
        </w:rPr>
        <w:t>1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9236DF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9236DF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43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236DF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236DF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</w:t>
      </w:r>
      <w:r w:rsidR="009236DF" w:rsidRPr="009236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6DF">
        <w:rPr>
          <w:rFonts w:ascii="Times New Roman" w:hAnsi="Times New Roman" w:cs="Times New Roman"/>
          <w:b/>
          <w:sz w:val="26"/>
          <w:szCs w:val="26"/>
        </w:rPr>
        <w:t>WISNIESKI</w:t>
      </w:r>
      <w:bookmarkStart w:id="0" w:name="_GoBack"/>
      <w:bookmarkEnd w:id="0"/>
      <w:r w:rsidR="00D04297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D31AE4">
        <w:rPr>
          <w:rFonts w:ascii="Times New Roman" w:hAnsi="Times New Roman" w:cs="Times New Roman"/>
          <w:sz w:val="26"/>
          <w:szCs w:val="26"/>
        </w:rPr>
        <w:t xml:space="preserve">viabilize a Aquisição, ou à Título de Doação, uma área de terreno para construção de uma quadra de grama sintética, no Distrito </w:t>
      </w:r>
      <w:r w:rsidR="00EF7306">
        <w:rPr>
          <w:rFonts w:ascii="Times New Roman" w:hAnsi="Times New Roman" w:cs="Times New Roman"/>
          <w:sz w:val="26"/>
          <w:szCs w:val="26"/>
        </w:rPr>
        <w:t>d</w:t>
      </w:r>
      <w:r w:rsidR="00D31AE4">
        <w:rPr>
          <w:rFonts w:ascii="Times New Roman" w:hAnsi="Times New Roman" w:cs="Times New Roman"/>
          <w:sz w:val="26"/>
          <w:szCs w:val="26"/>
        </w:rPr>
        <w:t>a Lagoa da Cruz.</w:t>
      </w:r>
      <w:r w:rsidR="00EF73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8A0" w:rsidRDefault="00912E3A" w:rsidP="00D31AE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D5C26">
        <w:rPr>
          <w:rFonts w:ascii="Times New Roman" w:hAnsi="Times New Roman" w:cs="Times New Roman"/>
          <w:sz w:val="26"/>
          <w:szCs w:val="26"/>
        </w:rPr>
        <w:t xml:space="preserve"> </w:t>
      </w:r>
      <w:r w:rsidR="00FF48A0">
        <w:rPr>
          <w:rFonts w:ascii="Times New Roman" w:hAnsi="Times New Roman" w:cs="Times New Roman"/>
          <w:sz w:val="26"/>
          <w:szCs w:val="26"/>
        </w:rPr>
        <w:t>estar</w:t>
      </w:r>
      <w:r w:rsidR="00D31AE4">
        <w:rPr>
          <w:rFonts w:ascii="Times New Roman" w:hAnsi="Times New Roman" w:cs="Times New Roman"/>
          <w:sz w:val="26"/>
          <w:szCs w:val="26"/>
        </w:rPr>
        <w:t xml:space="preserve"> atendendo</w:t>
      </w:r>
      <w:r w:rsidR="009236DF">
        <w:rPr>
          <w:rFonts w:ascii="Times New Roman" w:hAnsi="Times New Roman" w:cs="Times New Roman"/>
          <w:sz w:val="26"/>
          <w:szCs w:val="26"/>
        </w:rPr>
        <w:t xml:space="preserve"> uma Demanda</w:t>
      </w:r>
      <w:r w:rsidR="00D31AE4">
        <w:rPr>
          <w:rFonts w:ascii="Times New Roman" w:hAnsi="Times New Roman" w:cs="Times New Roman"/>
          <w:sz w:val="26"/>
          <w:szCs w:val="26"/>
        </w:rPr>
        <w:t xml:space="preserve"> da população local, </w:t>
      </w:r>
      <w:r w:rsidR="009236DF">
        <w:rPr>
          <w:rFonts w:ascii="Times New Roman" w:hAnsi="Times New Roman" w:cs="Times New Roman"/>
          <w:sz w:val="26"/>
          <w:szCs w:val="26"/>
        </w:rPr>
        <w:t>que reivindica há muito tempo mais esse tipo de ambiente para prática de esportes na Comunidade</w:t>
      </w:r>
      <w:r w:rsidR="00FF48A0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2F" w:rsidRDefault="0057672F" w:rsidP="001524E5">
      <w:pPr>
        <w:spacing w:after="0" w:line="240" w:lineRule="auto"/>
      </w:pPr>
      <w:r>
        <w:separator/>
      </w:r>
    </w:p>
  </w:endnote>
  <w:endnote w:type="continuationSeparator" w:id="0">
    <w:p w:rsidR="0057672F" w:rsidRDefault="0057672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2F" w:rsidRDefault="0057672F" w:rsidP="001524E5">
      <w:pPr>
        <w:spacing w:after="0" w:line="240" w:lineRule="auto"/>
      </w:pPr>
      <w:r>
        <w:separator/>
      </w:r>
    </w:p>
  </w:footnote>
  <w:footnote w:type="continuationSeparator" w:id="0">
    <w:p w:rsidR="0057672F" w:rsidRDefault="0057672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C37A0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17A60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672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67D5"/>
    <w:rsid w:val="00517F12"/>
    <w:rsid w:val="00530AB2"/>
    <w:rsid w:val="00543761"/>
    <w:rsid w:val="00546EC6"/>
    <w:rsid w:val="00566D5C"/>
    <w:rsid w:val="0057141F"/>
    <w:rsid w:val="0057672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58E2"/>
    <w:rsid w:val="00887BC9"/>
    <w:rsid w:val="0089149F"/>
    <w:rsid w:val="008C08EE"/>
    <w:rsid w:val="008C23C7"/>
    <w:rsid w:val="008E161E"/>
    <w:rsid w:val="008F1B49"/>
    <w:rsid w:val="00907CA5"/>
    <w:rsid w:val="00912E3A"/>
    <w:rsid w:val="009236DF"/>
    <w:rsid w:val="009250C6"/>
    <w:rsid w:val="009305C2"/>
    <w:rsid w:val="009702D5"/>
    <w:rsid w:val="0098590B"/>
    <w:rsid w:val="00990495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42D1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1AE4"/>
    <w:rsid w:val="00D324E6"/>
    <w:rsid w:val="00D605F9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C4E15"/>
    <w:rsid w:val="00EE2289"/>
    <w:rsid w:val="00EF7306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48A0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378D-B893-45BF-BDBB-A055DCB2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1</cp:revision>
  <cp:lastPrinted>2021-05-25T16:04:00Z</cp:lastPrinted>
  <dcterms:created xsi:type="dcterms:W3CDTF">2021-01-12T12:11:00Z</dcterms:created>
  <dcterms:modified xsi:type="dcterms:W3CDTF">2021-08-10T12:35:00Z</dcterms:modified>
</cp:coreProperties>
</file>